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82960" w14:textId="77777777" w:rsidR="00F5513F" w:rsidRPr="0058599A" w:rsidRDefault="008B00E6" w:rsidP="006D5AF6">
      <w:pPr>
        <w:pStyle w:val="a8"/>
        <w:snapToGrid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58599A">
        <w:rPr>
          <w:rFonts w:asciiTheme="minorEastAsia" w:eastAsiaTheme="minorEastAsia" w:hAnsiTheme="minorEastAsia" w:hint="eastAsia"/>
          <w:sz w:val="21"/>
          <w:szCs w:val="21"/>
        </w:rPr>
        <w:t>様式2</w:t>
      </w:r>
    </w:p>
    <w:p w14:paraId="7A183FC2" w14:textId="6E22E9A4" w:rsidR="00404C6D" w:rsidRPr="0058599A" w:rsidRDefault="008002EA" w:rsidP="00763276">
      <w:pPr>
        <w:jc w:val="right"/>
        <w:rPr>
          <w:rFonts w:asciiTheme="minorEastAsia" w:eastAsiaTheme="minorEastAsia" w:hAnsiTheme="minorEastAsia" w:cs="Meiryo UI"/>
          <w:sz w:val="21"/>
          <w:szCs w:val="21"/>
        </w:rPr>
      </w:pPr>
      <w:r w:rsidRPr="0058599A">
        <w:rPr>
          <w:rFonts w:asciiTheme="minorEastAsia" w:eastAsiaTheme="minorEastAsia" w:hAnsiTheme="minorEastAsia" w:cs="Meiryo UI" w:hint="eastAsia"/>
          <w:sz w:val="21"/>
          <w:szCs w:val="21"/>
        </w:rPr>
        <w:t>令和7</w:t>
      </w:r>
      <w:r w:rsidR="00763276" w:rsidRPr="0058599A">
        <w:rPr>
          <w:rFonts w:asciiTheme="minorEastAsia" w:eastAsiaTheme="minorEastAsia" w:hAnsiTheme="minorEastAsia" w:cs="Meiryo UI"/>
          <w:sz w:val="21"/>
          <w:szCs w:val="21"/>
        </w:rPr>
        <w:t>年</w:t>
      </w:r>
      <w:r w:rsidR="00173F7F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</w:t>
      </w:r>
      <w:r w:rsidR="00EF119D" w:rsidRPr="0058599A">
        <w:rPr>
          <w:rFonts w:asciiTheme="minorEastAsia" w:eastAsiaTheme="minorEastAsia" w:hAnsiTheme="minorEastAsia" w:cs="Meiryo UI"/>
          <w:sz w:val="21"/>
          <w:szCs w:val="21"/>
        </w:rPr>
        <w:t>月</w:t>
      </w:r>
      <w:r w:rsidR="00EF119D" w:rsidRPr="0058599A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</w:t>
      </w:r>
      <w:r w:rsidR="00763276" w:rsidRPr="0058599A">
        <w:rPr>
          <w:rFonts w:asciiTheme="minorEastAsia" w:eastAsiaTheme="minorEastAsia" w:hAnsiTheme="minorEastAsia" w:cs="Meiryo UI"/>
          <w:sz w:val="21"/>
          <w:szCs w:val="21"/>
        </w:rPr>
        <w:t>日</w:t>
      </w:r>
    </w:p>
    <w:p w14:paraId="0F52E74C" w14:textId="77777777" w:rsidR="008B00E6" w:rsidRPr="0058599A" w:rsidRDefault="008B00E6" w:rsidP="008B00E6">
      <w:pPr>
        <w:jc w:val="left"/>
        <w:rPr>
          <w:rFonts w:asciiTheme="minorEastAsia" w:eastAsiaTheme="minorEastAsia" w:hAnsiTheme="minorEastAsia" w:cs="Meiryo UI"/>
          <w:sz w:val="21"/>
          <w:szCs w:val="21"/>
        </w:rPr>
      </w:pPr>
    </w:p>
    <w:p w14:paraId="7A7FFEC9" w14:textId="77777777" w:rsidR="008B00E6" w:rsidRPr="0058599A" w:rsidRDefault="00730512" w:rsidP="00EF119D">
      <w:pPr>
        <w:ind w:firstLineChars="100" w:firstLine="219"/>
        <w:rPr>
          <w:rFonts w:asciiTheme="minorEastAsia" w:eastAsiaTheme="minorEastAsia" w:hAnsiTheme="minorEastAsia" w:cs="Meiryo UI"/>
          <w:sz w:val="21"/>
          <w:szCs w:val="21"/>
        </w:rPr>
      </w:pPr>
      <w:r w:rsidRPr="0058599A">
        <w:rPr>
          <w:rFonts w:asciiTheme="minorEastAsia" w:eastAsiaTheme="minorEastAsia" w:hAnsiTheme="minorEastAsia" w:cs="Meiryo UI" w:hint="eastAsia"/>
          <w:sz w:val="21"/>
          <w:szCs w:val="21"/>
        </w:rPr>
        <w:t>塩尻</w:t>
      </w:r>
      <w:r w:rsidR="008B00E6" w:rsidRPr="0058599A">
        <w:rPr>
          <w:rFonts w:asciiTheme="minorEastAsia" w:eastAsiaTheme="minorEastAsia" w:hAnsiTheme="minorEastAsia" w:cs="Meiryo UI"/>
          <w:sz w:val="21"/>
          <w:szCs w:val="21"/>
        </w:rPr>
        <w:t>市長</w:t>
      </w:r>
      <w:r w:rsidR="008B00E6" w:rsidRPr="0058599A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あて</w:t>
      </w:r>
    </w:p>
    <w:p w14:paraId="1B5E5D5B" w14:textId="77777777" w:rsidR="00404C6D" w:rsidRPr="0058599A" w:rsidRDefault="00404C6D" w:rsidP="008B00E6">
      <w:pPr>
        <w:contextualSpacing/>
        <w:rPr>
          <w:rFonts w:asciiTheme="minorEastAsia" w:eastAsiaTheme="minorEastAsia" w:hAnsiTheme="minorEastAsia" w:cs="Meiryo UI"/>
          <w:sz w:val="21"/>
          <w:szCs w:val="21"/>
        </w:rPr>
      </w:pPr>
    </w:p>
    <w:tbl>
      <w:tblPr>
        <w:tblStyle w:val="aa"/>
        <w:tblW w:w="0" w:type="auto"/>
        <w:tblInd w:w="36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3"/>
        <w:gridCol w:w="4279"/>
      </w:tblGrid>
      <w:tr w:rsidR="008B00E6" w:rsidRPr="0058599A" w14:paraId="3A54AC34" w14:textId="77777777" w:rsidTr="00EF119D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03B1C" w14:textId="3929D70E" w:rsidR="008B00E6" w:rsidRPr="0058599A" w:rsidRDefault="00145CE4" w:rsidP="00145CE4">
            <w:pPr>
              <w:ind w:rightChars="100" w:right="24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6CD9" w14:textId="52C7BE09" w:rsidR="008B00E6" w:rsidRPr="0058599A" w:rsidRDefault="008B00E6" w:rsidP="00EF11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00E6" w:rsidRPr="0058599A" w14:paraId="10765A4D" w14:textId="77777777" w:rsidTr="00EF119D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F2BF8" w14:textId="3C972E15" w:rsidR="008B00E6" w:rsidRPr="0058599A" w:rsidRDefault="00145CE4" w:rsidP="00145CE4">
            <w:pPr>
              <w:ind w:rightChars="100" w:right="24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A435" w14:textId="53D2525C" w:rsidR="008B00E6" w:rsidRPr="0058599A" w:rsidRDefault="008B00E6" w:rsidP="00EF11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45CE4" w:rsidRPr="0058599A" w14:paraId="507BCA17" w14:textId="77777777" w:rsidTr="00EF119D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F5AB" w14:textId="7DB51876" w:rsidR="00145CE4" w:rsidRPr="0058599A" w:rsidRDefault="00145CE4" w:rsidP="00145CE4">
            <w:pPr>
              <w:ind w:rightChars="100" w:right="249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75B8" w14:textId="46AE6D43" w:rsidR="00145CE4" w:rsidRPr="0058599A" w:rsidRDefault="00145CE4" w:rsidP="00EF11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804C1AE" w14:textId="77777777" w:rsidR="008B00E6" w:rsidRPr="0058599A" w:rsidRDefault="008B00E6" w:rsidP="008B00E6">
      <w:pPr>
        <w:contextualSpacing/>
        <w:rPr>
          <w:rFonts w:asciiTheme="minorEastAsia" w:eastAsiaTheme="minorEastAsia" w:hAnsiTheme="minorEastAsia" w:cs="Meiryo UI"/>
          <w:sz w:val="21"/>
          <w:szCs w:val="21"/>
        </w:rPr>
      </w:pPr>
    </w:p>
    <w:p w14:paraId="2986F299" w14:textId="0BEE0C88" w:rsidR="008B00E6" w:rsidRPr="00800A1C" w:rsidRDefault="008B00E6" w:rsidP="008B00E6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 w:rsidRPr="00AE36D5">
        <w:rPr>
          <w:rFonts w:asciiTheme="minorEastAsia" w:eastAsiaTheme="minorEastAsia" w:hAnsiTheme="minorEastAsia" w:cs="Meiryo UI"/>
          <w:b/>
          <w:spacing w:val="107"/>
          <w:sz w:val="28"/>
          <w:szCs w:val="28"/>
          <w:fitText w:val="2610" w:id="-710167808"/>
        </w:rPr>
        <w:t>現地</w:t>
      </w:r>
      <w:r w:rsidR="00AE36D5" w:rsidRPr="00AE36D5">
        <w:rPr>
          <w:rFonts w:asciiTheme="minorEastAsia" w:eastAsiaTheme="minorEastAsia" w:hAnsiTheme="minorEastAsia" w:cs="Meiryo UI" w:hint="eastAsia"/>
          <w:b/>
          <w:spacing w:val="107"/>
          <w:sz w:val="28"/>
          <w:szCs w:val="28"/>
          <w:fitText w:val="2610" w:id="-710167808"/>
        </w:rPr>
        <w:t>見学</w:t>
      </w:r>
      <w:r w:rsidRPr="00AE36D5">
        <w:rPr>
          <w:rFonts w:asciiTheme="minorEastAsia" w:eastAsiaTheme="minorEastAsia" w:hAnsiTheme="minorEastAsia" w:cs="Meiryo UI"/>
          <w:b/>
          <w:spacing w:val="107"/>
          <w:sz w:val="28"/>
          <w:szCs w:val="28"/>
          <w:fitText w:val="2610" w:id="-710167808"/>
        </w:rPr>
        <w:t>申込</w:t>
      </w:r>
      <w:r w:rsidRPr="00AE36D5">
        <w:rPr>
          <w:rFonts w:asciiTheme="minorEastAsia" w:eastAsiaTheme="minorEastAsia" w:hAnsiTheme="minorEastAsia" w:cs="Meiryo UI"/>
          <w:b/>
          <w:spacing w:val="1"/>
          <w:sz w:val="28"/>
          <w:szCs w:val="28"/>
          <w:fitText w:val="2610" w:id="-710167808"/>
        </w:rPr>
        <w:t>書</w:t>
      </w:r>
    </w:p>
    <w:p w14:paraId="3915AEE0" w14:textId="77777777" w:rsidR="00404C6D" w:rsidRPr="0058599A" w:rsidRDefault="00404C6D" w:rsidP="00763276">
      <w:pPr>
        <w:jc w:val="left"/>
        <w:rPr>
          <w:rFonts w:asciiTheme="minorEastAsia" w:eastAsiaTheme="minorEastAsia" w:hAnsiTheme="minorEastAsia" w:cs="Meiryo UI"/>
          <w:sz w:val="21"/>
          <w:szCs w:val="21"/>
        </w:rPr>
      </w:pPr>
    </w:p>
    <w:p w14:paraId="0FE2924E" w14:textId="7B4D25B4" w:rsidR="00404C6D" w:rsidRPr="0058599A" w:rsidRDefault="00730512">
      <w:pPr>
        <w:ind w:firstLine="22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58599A">
        <w:rPr>
          <w:rFonts w:asciiTheme="minorEastAsia" w:eastAsiaTheme="minorEastAsia" w:hAnsiTheme="minorEastAsia" w:cs="Meiryo UI" w:hint="eastAsia"/>
          <w:sz w:val="21"/>
          <w:szCs w:val="21"/>
        </w:rPr>
        <w:t>塩尻</w:t>
      </w:r>
      <w:r w:rsidR="008002EA" w:rsidRPr="0058599A">
        <w:rPr>
          <w:rFonts w:asciiTheme="minorEastAsia" w:eastAsiaTheme="minorEastAsia" w:hAnsiTheme="minorEastAsia" w:cs="Meiryo UI" w:hint="eastAsia"/>
          <w:sz w:val="21"/>
          <w:szCs w:val="21"/>
        </w:rPr>
        <w:t>市文化会館改修</w:t>
      </w:r>
      <w:r w:rsidR="00763276" w:rsidRPr="0058599A">
        <w:rPr>
          <w:rFonts w:asciiTheme="minorEastAsia" w:eastAsiaTheme="minorEastAsia" w:hAnsiTheme="minorEastAsia" w:cs="Meiryo UI"/>
          <w:sz w:val="21"/>
          <w:szCs w:val="21"/>
        </w:rPr>
        <w:t>事業</w:t>
      </w:r>
      <w:r w:rsidRPr="0058599A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設計・施工</w:t>
      </w:r>
      <w:r w:rsidR="00AC229A" w:rsidRPr="0058599A">
        <w:rPr>
          <w:rFonts w:asciiTheme="minorEastAsia" w:eastAsiaTheme="minorEastAsia" w:hAnsiTheme="minorEastAsia" w:cs="Meiryo UI" w:hint="eastAsia"/>
          <w:sz w:val="21"/>
          <w:szCs w:val="21"/>
        </w:rPr>
        <w:t>者選定</w:t>
      </w:r>
      <w:r w:rsidR="00763276" w:rsidRPr="0058599A">
        <w:rPr>
          <w:rFonts w:asciiTheme="minorEastAsia" w:eastAsiaTheme="minorEastAsia" w:hAnsiTheme="minorEastAsia" w:cs="Meiryo UI"/>
          <w:sz w:val="21"/>
          <w:szCs w:val="21"/>
        </w:rPr>
        <w:t>公募型プロポーザルの現地確認を申し込みます。</w:t>
      </w:r>
    </w:p>
    <w:p w14:paraId="02138664" w14:textId="77777777" w:rsidR="00404C6D" w:rsidRPr="0058599A" w:rsidRDefault="00404C6D">
      <w:pPr>
        <w:ind w:firstLine="220"/>
        <w:contextualSpacing/>
        <w:rPr>
          <w:rFonts w:asciiTheme="minorEastAsia" w:eastAsiaTheme="minorEastAsia" w:hAnsiTheme="minorEastAsia" w:cs="Meiryo UI"/>
          <w:sz w:val="21"/>
          <w:szCs w:val="21"/>
        </w:rPr>
      </w:pPr>
    </w:p>
    <w:p w14:paraId="42176BD1" w14:textId="77777777" w:rsidR="00404C6D" w:rsidRPr="0058599A" w:rsidRDefault="00763276">
      <w:pPr>
        <w:rPr>
          <w:rFonts w:asciiTheme="minorEastAsia" w:eastAsiaTheme="minorEastAsia" w:hAnsiTheme="minorEastAsia" w:cs="Meiryo UI"/>
          <w:sz w:val="21"/>
          <w:szCs w:val="21"/>
        </w:rPr>
      </w:pPr>
      <w:r w:rsidRPr="0058599A">
        <w:rPr>
          <w:rFonts w:asciiTheme="minorEastAsia" w:eastAsiaTheme="minorEastAsia" w:hAnsiTheme="minorEastAsia" w:cs="Meiryo UI"/>
          <w:sz w:val="21"/>
          <w:szCs w:val="21"/>
        </w:rPr>
        <w:t>【現地確認希望時間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7"/>
        <w:gridCol w:w="4666"/>
        <w:gridCol w:w="647"/>
        <w:gridCol w:w="776"/>
        <w:gridCol w:w="647"/>
        <w:gridCol w:w="776"/>
      </w:tblGrid>
      <w:tr w:rsidR="00404C6D" w:rsidRPr="0058599A" w14:paraId="46E60ED6" w14:textId="77777777" w:rsidTr="008B00E6">
        <w:trPr>
          <w:trHeight w:val="39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900154" w14:textId="77777777" w:rsidR="00404C6D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希望順位</w:t>
            </w:r>
          </w:p>
        </w:tc>
        <w:tc>
          <w:tcPr>
            <w:tcW w:w="7512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8FBA2D" w14:textId="77777777" w:rsidR="00404C6D" w:rsidRPr="0058599A" w:rsidRDefault="00763276" w:rsidP="008B00E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希望時間帯（午前</w:t>
            </w:r>
            <w:r w:rsidR="008B00E6"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又は</w:t>
            </w: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午後</w:t>
            </w: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の左の欄に</w:t>
            </w: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○をつけてください）</w:t>
            </w:r>
          </w:p>
        </w:tc>
      </w:tr>
      <w:tr w:rsidR="00763276" w:rsidRPr="0058599A" w14:paraId="690114A8" w14:textId="77777777" w:rsidTr="00EF119D">
        <w:trPr>
          <w:trHeight w:val="397"/>
        </w:trPr>
        <w:tc>
          <w:tcPr>
            <w:tcW w:w="212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D41451" w14:textId="77777777" w:rsidR="00763276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第1希望</w:t>
            </w:r>
          </w:p>
        </w:tc>
        <w:tc>
          <w:tcPr>
            <w:tcW w:w="466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1C2279" w14:textId="3ACB4DA7" w:rsidR="00763276" w:rsidRPr="0058599A" w:rsidRDefault="008002EA" w:rsidP="00763276">
            <w:pPr>
              <w:ind w:firstLine="210"/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令和7</w:t>
            </w:r>
            <w:r w:rsidR="00730512"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年</w:t>
            </w:r>
            <w:r w:rsidR="00173F7F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　</w:t>
            </w:r>
            <w:r w:rsidR="00763276"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 xml:space="preserve">月　</w:t>
            </w:r>
            <w:r w:rsidR="00173F7F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</w:t>
            </w:r>
            <w:r w:rsidR="00763276"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日（　　）</w:t>
            </w:r>
          </w:p>
        </w:tc>
        <w:tc>
          <w:tcPr>
            <w:tcW w:w="647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633487" w14:textId="13BF69F9" w:rsidR="00763276" w:rsidRPr="0058599A" w:rsidRDefault="00763276" w:rsidP="00EF119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double" w:sz="4" w:space="0" w:color="00000A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7E31535" w14:textId="77777777" w:rsidR="00763276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午前</w:t>
            </w:r>
          </w:p>
        </w:tc>
        <w:tc>
          <w:tcPr>
            <w:tcW w:w="647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156E4" w14:textId="77777777" w:rsidR="00763276" w:rsidRPr="0058599A" w:rsidRDefault="00763276" w:rsidP="00EF119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double" w:sz="4" w:space="0" w:color="00000A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75F2AFE" w14:textId="77777777" w:rsidR="00763276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午後</w:t>
            </w:r>
          </w:p>
        </w:tc>
      </w:tr>
      <w:tr w:rsidR="00763276" w:rsidRPr="0058599A" w14:paraId="1D883CA4" w14:textId="77777777" w:rsidTr="00EF119D">
        <w:trPr>
          <w:trHeight w:val="39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826EAF" w14:textId="77777777" w:rsidR="00763276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第2希望</w:t>
            </w: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DD20DE" w14:textId="246ED610" w:rsidR="00763276" w:rsidRPr="0058599A" w:rsidRDefault="008002EA" w:rsidP="00763276">
            <w:pPr>
              <w:ind w:firstLine="210"/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令和7</w:t>
            </w: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年</w:t>
            </w:r>
            <w:r w:rsidR="00173F7F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　</w:t>
            </w:r>
            <w:r w:rsidR="00763276"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 xml:space="preserve">月　</w:t>
            </w:r>
            <w:r w:rsidR="00173F7F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</w:t>
            </w:r>
            <w:r w:rsidR="00763276"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日（　　）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42B0B2" w14:textId="77777777" w:rsidR="00763276" w:rsidRPr="0058599A" w:rsidRDefault="00763276" w:rsidP="00EF119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281AAE2" w14:textId="77777777" w:rsidR="00763276" w:rsidRPr="0058599A" w:rsidRDefault="00763276" w:rsidP="00842A0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午前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54A49" w14:textId="77777777" w:rsidR="00763276" w:rsidRPr="0058599A" w:rsidRDefault="00763276" w:rsidP="00EF119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B7FB679" w14:textId="77777777" w:rsidR="00763276" w:rsidRPr="0058599A" w:rsidRDefault="00763276" w:rsidP="00842A0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午後</w:t>
            </w:r>
          </w:p>
        </w:tc>
      </w:tr>
      <w:tr w:rsidR="00763276" w:rsidRPr="0058599A" w14:paraId="2F895889" w14:textId="77777777" w:rsidTr="00EF119D">
        <w:trPr>
          <w:trHeight w:val="39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8B1CA6" w14:textId="77777777" w:rsidR="00763276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第3希望</w:t>
            </w: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D6C135" w14:textId="4B16E7D9" w:rsidR="00763276" w:rsidRPr="0058599A" w:rsidRDefault="008002EA" w:rsidP="00763276">
            <w:pPr>
              <w:ind w:firstLine="210"/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令和7</w:t>
            </w: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年</w:t>
            </w:r>
            <w:r w:rsidR="00173F7F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　</w:t>
            </w:r>
            <w:r w:rsidR="00763276"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 xml:space="preserve">月　</w:t>
            </w:r>
            <w:r w:rsidR="00173F7F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</w:t>
            </w:r>
            <w:r w:rsidR="00763276"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日（　　）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BECAE0" w14:textId="77777777" w:rsidR="00763276" w:rsidRPr="0058599A" w:rsidRDefault="00763276" w:rsidP="00EF119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9A4D4" w14:textId="77777777" w:rsidR="00763276" w:rsidRPr="0058599A" w:rsidRDefault="00763276" w:rsidP="00842A0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午前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7DB52E5B" w14:textId="77777777" w:rsidR="00763276" w:rsidRPr="0058599A" w:rsidRDefault="00763276" w:rsidP="00EF119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dotted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054FE" w14:textId="77777777" w:rsidR="00763276" w:rsidRPr="0058599A" w:rsidRDefault="00763276" w:rsidP="00842A0D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午後</w:t>
            </w:r>
          </w:p>
        </w:tc>
      </w:tr>
    </w:tbl>
    <w:p w14:paraId="43164574" w14:textId="3FE384E7" w:rsidR="00404C6D" w:rsidRPr="0058599A" w:rsidRDefault="00763276" w:rsidP="00730512">
      <w:pPr>
        <w:ind w:left="219" w:hangingChars="100" w:hanging="219"/>
        <w:rPr>
          <w:rFonts w:asciiTheme="minorEastAsia" w:eastAsiaTheme="minorEastAsia" w:hAnsiTheme="minorEastAsia" w:cs="Meiryo UI"/>
          <w:sz w:val="21"/>
          <w:szCs w:val="21"/>
        </w:rPr>
      </w:pPr>
      <w:r w:rsidRPr="0058599A">
        <w:rPr>
          <w:rFonts w:asciiTheme="minorEastAsia" w:eastAsiaTheme="minorEastAsia" w:hAnsiTheme="minorEastAsia" w:cs="Meiryo UI"/>
          <w:sz w:val="21"/>
          <w:szCs w:val="21"/>
        </w:rPr>
        <w:t>※</w:t>
      </w:r>
      <w:r w:rsidR="008002EA" w:rsidRPr="0058599A">
        <w:rPr>
          <w:rFonts w:asciiTheme="minorEastAsia" w:eastAsiaTheme="minorEastAsia" w:hAnsiTheme="minorEastAsia" w:cs="Meiryo UI" w:hint="eastAsia"/>
          <w:sz w:val="21"/>
          <w:szCs w:val="21"/>
        </w:rPr>
        <w:t>令和7</w:t>
      </w:r>
      <w:r w:rsidR="008002EA" w:rsidRPr="0058599A">
        <w:rPr>
          <w:rFonts w:asciiTheme="minorEastAsia" w:eastAsiaTheme="minorEastAsia" w:hAnsiTheme="minorEastAsia" w:cs="Meiryo UI"/>
          <w:sz w:val="21"/>
          <w:szCs w:val="21"/>
        </w:rPr>
        <w:t>年</w:t>
      </w:r>
      <w:r w:rsidR="00173F7F">
        <w:rPr>
          <w:rFonts w:asciiTheme="minorEastAsia" w:eastAsiaTheme="minorEastAsia" w:hAnsiTheme="minorEastAsia" w:cs="Meiryo UI" w:hint="eastAsia"/>
          <w:sz w:val="21"/>
          <w:szCs w:val="21"/>
        </w:rPr>
        <w:t>9</w:t>
      </w:r>
      <w:r w:rsidR="008B00E6" w:rsidRPr="0058599A">
        <w:rPr>
          <w:rFonts w:asciiTheme="minorEastAsia" w:eastAsiaTheme="minorEastAsia" w:hAnsiTheme="minorEastAsia" w:cs="Meiryo UI"/>
          <w:sz w:val="21"/>
          <w:szCs w:val="21"/>
        </w:rPr>
        <w:t>月</w:t>
      </w:r>
      <w:r w:rsidR="00173F7F">
        <w:rPr>
          <w:rFonts w:asciiTheme="minorEastAsia" w:eastAsiaTheme="minorEastAsia" w:hAnsiTheme="minorEastAsia" w:cs="Meiryo UI" w:hint="eastAsia"/>
          <w:sz w:val="21"/>
          <w:szCs w:val="21"/>
        </w:rPr>
        <w:t>30</w:t>
      </w:r>
      <w:r w:rsidR="008B00E6" w:rsidRPr="0058599A">
        <w:rPr>
          <w:rFonts w:asciiTheme="minorEastAsia" w:eastAsiaTheme="minorEastAsia" w:hAnsiTheme="minorEastAsia" w:cs="Meiryo UI"/>
          <w:sz w:val="21"/>
          <w:szCs w:val="21"/>
        </w:rPr>
        <w:t>日（</w:t>
      </w:r>
      <w:r w:rsidR="00173F7F">
        <w:rPr>
          <w:rFonts w:asciiTheme="minorEastAsia" w:eastAsiaTheme="minorEastAsia" w:hAnsiTheme="minorEastAsia" w:cs="Meiryo UI" w:hint="eastAsia"/>
          <w:sz w:val="21"/>
          <w:szCs w:val="21"/>
        </w:rPr>
        <w:t>火</w:t>
      </w:r>
      <w:r w:rsidR="008B00E6" w:rsidRPr="0058599A">
        <w:rPr>
          <w:rFonts w:asciiTheme="minorEastAsia" w:eastAsiaTheme="minorEastAsia" w:hAnsiTheme="minorEastAsia" w:cs="Meiryo UI"/>
          <w:sz w:val="21"/>
          <w:szCs w:val="21"/>
        </w:rPr>
        <w:t>）から</w:t>
      </w:r>
      <w:r w:rsidR="00173F7F">
        <w:rPr>
          <w:rFonts w:asciiTheme="minorEastAsia" w:eastAsiaTheme="minorEastAsia" w:hAnsiTheme="minorEastAsia" w:cs="Meiryo UI" w:hint="eastAsia"/>
          <w:sz w:val="21"/>
          <w:szCs w:val="21"/>
        </w:rPr>
        <w:t>10</w:t>
      </w:r>
      <w:r w:rsidR="008B00E6" w:rsidRPr="0058599A">
        <w:rPr>
          <w:rFonts w:asciiTheme="minorEastAsia" w:eastAsiaTheme="minorEastAsia" w:hAnsiTheme="minorEastAsia" w:cs="Meiryo UI"/>
          <w:sz w:val="21"/>
          <w:szCs w:val="21"/>
        </w:rPr>
        <w:t>月</w:t>
      </w:r>
      <w:r w:rsidR="00173F7F">
        <w:rPr>
          <w:rFonts w:asciiTheme="minorEastAsia" w:eastAsiaTheme="minorEastAsia" w:hAnsiTheme="minorEastAsia" w:cs="Meiryo UI" w:hint="eastAsia"/>
          <w:sz w:val="21"/>
          <w:szCs w:val="21"/>
        </w:rPr>
        <w:t>2</w:t>
      </w:r>
      <w:r w:rsidR="008B00E6" w:rsidRPr="0058599A">
        <w:rPr>
          <w:rFonts w:asciiTheme="minorEastAsia" w:eastAsiaTheme="minorEastAsia" w:hAnsiTheme="minorEastAsia" w:cs="Meiryo UI"/>
          <w:sz w:val="21"/>
          <w:szCs w:val="21"/>
        </w:rPr>
        <w:t>日（</w:t>
      </w:r>
      <w:r w:rsidR="00173F7F">
        <w:rPr>
          <w:rFonts w:asciiTheme="minorEastAsia" w:eastAsiaTheme="minorEastAsia" w:hAnsiTheme="minorEastAsia" w:cs="Meiryo UI" w:hint="eastAsia"/>
          <w:sz w:val="21"/>
          <w:szCs w:val="21"/>
        </w:rPr>
        <w:t>木</w:t>
      </w:r>
      <w:r w:rsidR="008B00E6" w:rsidRPr="0058599A">
        <w:rPr>
          <w:rFonts w:asciiTheme="minorEastAsia" w:eastAsiaTheme="minorEastAsia" w:hAnsiTheme="minorEastAsia" w:cs="Meiryo UI"/>
          <w:sz w:val="21"/>
          <w:szCs w:val="21"/>
        </w:rPr>
        <w:t>）の午前9時から午後5時まで</w:t>
      </w:r>
      <w:r w:rsidR="008B00E6" w:rsidRPr="0058599A">
        <w:rPr>
          <w:rFonts w:asciiTheme="minorEastAsia" w:eastAsiaTheme="minorEastAsia" w:hAnsiTheme="minorEastAsia" w:cs="Meiryo UI" w:hint="eastAsia"/>
          <w:sz w:val="21"/>
          <w:szCs w:val="21"/>
        </w:rPr>
        <w:t>の間</w:t>
      </w:r>
      <w:r w:rsidR="008B00E6" w:rsidRPr="0058599A">
        <w:rPr>
          <w:rFonts w:asciiTheme="minorEastAsia" w:eastAsiaTheme="minorEastAsia" w:hAnsiTheme="minorEastAsia" w:cs="Meiryo UI"/>
          <w:sz w:val="21"/>
          <w:szCs w:val="21"/>
        </w:rPr>
        <w:t>（正午から午後1時までを除く）</w:t>
      </w:r>
      <w:r w:rsidR="008B00E6" w:rsidRPr="0058599A">
        <w:rPr>
          <w:rFonts w:asciiTheme="minorEastAsia" w:eastAsiaTheme="minorEastAsia" w:hAnsiTheme="minorEastAsia" w:cs="Meiryo UI" w:hint="eastAsia"/>
          <w:sz w:val="21"/>
          <w:szCs w:val="21"/>
        </w:rPr>
        <w:t>で実施予定です。</w:t>
      </w:r>
      <w:r w:rsidRPr="0058599A">
        <w:rPr>
          <w:rFonts w:asciiTheme="minorEastAsia" w:eastAsiaTheme="minorEastAsia" w:hAnsiTheme="minorEastAsia" w:cs="Meiryo UI"/>
          <w:sz w:val="21"/>
          <w:szCs w:val="21"/>
        </w:rPr>
        <w:t>調整の結果、希望時間帯に沿えない場合があります。</w:t>
      </w:r>
    </w:p>
    <w:p w14:paraId="48734A22" w14:textId="77777777" w:rsidR="00404C6D" w:rsidRPr="0058599A" w:rsidRDefault="00404C6D">
      <w:pPr>
        <w:rPr>
          <w:rFonts w:asciiTheme="minorEastAsia" w:eastAsiaTheme="minorEastAsia" w:hAnsiTheme="minorEastAsia" w:cs="Meiryo UI"/>
          <w:sz w:val="21"/>
          <w:szCs w:val="21"/>
        </w:rPr>
      </w:pPr>
    </w:p>
    <w:p w14:paraId="09EFCFC6" w14:textId="23F90F96" w:rsidR="00404C6D" w:rsidRPr="0058599A" w:rsidRDefault="00763276">
      <w:pPr>
        <w:rPr>
          <w:rFonts w:asciiTheme="minorEastAsia" w:eastAsiaTheme="minorEastAsia" w:hAnsiTheme="minorEastAsia" w:cs="Meiryo UI"/>
          <w:sz w:val="21"/>
          <w:szCs w:val="21"/>
        </w:rPr>
      </w:pPr>
      <w:r w:rsidRPr="0058599A">
        <w:rPr>
          <w:rFonts w:asciiTheme="minorEastAsia" w:eastAsiaTheme="minorEastAsia" w:hAnsiTheme="minorEastAsia" w:cs="Meiryo UI"/>
          <w:sz w:val="21"/>
          <w:szCs w:val="21"/>
        </w:rPr>
        <w:t>【現地確認予定者】</w:t>
      </w:r>
      <w:r w:rsidR="0027409B" w:rsidRPr="0058599A">
        <w:rPr>
          <w:rFonts w:asciiTheme="minorEastAsia" w:eastAsiaTheme="minorEastAsia" w:hAnsiTheme="minorEastAsia" w:cs="Meiryo UI" w:hint="eastAsia"/>
          <w:sz w:val="21"/>
          <w:szCs w:val="21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64"/>
        <w:gridCol w:w="2126"/>
        <w:gridCol w:w="2949"/>
      </w:tblGrid>
      <w:tr w:rsidR="00404C6D" w:rsidRPr="0058599A" w14:paraId="6B0E9EEE" w14:textId="77777777" w:rsidTr="00F5513F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02951A" w14:textId="4F46A669" w:rsidR="00404C6D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企</w:t>
            </w:r>
            <w:r w:rsidR="00EF119D"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</w:t>
            </w: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業</w:t>
            </w:r>
            <w:r w:rsidR="00EF119D"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</w:t>
            </w: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名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EECCD" w14:textId="77777777" w:rsidR="00404C6D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役職</w:t>
            </w:r>
            <w:r w:rsidR="005C00DA"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>名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6F2C98" w14:textId="7DF377E2" w:rsidR="00404C6D" w:rsidRPr="0058599A" w:rsidRDefault="00763276" w:rsidP="00763276">
            <w:pPr>
              <w:jc w:val="center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氏</w:t>
            </w:r>
            <w:r w:rsidR="00EF119D" w:rsidRPr="0058599A">
              <w:rPr>
                <w:rFonts w:asciiTheme="minorEastAsia" w:eastAsiaTheme="minorEastAsia" w:hAnsiTheme="minorEastAsia" w:cs="Meiryo UI" w:hint="eastAsia"/>
                <w:sz w:val="21"/>
                <w:szCs w:val="21"/>
              </w:rPr>
              <w:t xml:space="preserve">　　</w:t>
            </w: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名</w:t>
            </w:r>
          </w:p>
        </w:tc>
      </w:tr>
      <w:tr w:rsidR="00404C6D" w:rsidRPr="0058599A" w14:paraId="0DCF0336" w14:textId="77777777" w:rsidTr="00F5513F">
        <w:trPr>
          <w:trHeight w:val="397"/>
        </w:trPr>
        <w:tc>
          <w:tcPr>
            <w:tcW w:w="456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F3F6E4" w14:textId="575D4834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5347FE" w14:textId="156824ED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FDB9D5" w14:textId="002137D9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  <w:tr w:rsidR="00404C6D" w:rsidRPr="0058599A" w14:paraId="6B6012B2" w14:textId="77777777" w:rsidTr="00F5513F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BAF87F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DBFDB8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17707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  <w:tr w:rsidR="00404C6D" w:rsidRPr="0058599A" w14:paraId="4DE5ED2A" w14:textId="77777777" w:rsidTr="00F5513F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A179F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290A67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0CA84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  <w:tr w:rsidR="00404C6D" w:rsidRPr="0058599A" w14:paraId="5CE4E52B" w14:textId="77777777" w:rsidTr="00F5513F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C846FB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7B765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3579C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  <w:tr w:rsidR="00404C6D" w:rsidRPr="0058599A" w14:paraId="2C3E27C5" w14:textId="77777777" w:rsidTr="00284FCA">
        <w:trPr>
          <w:trHeight w:val="435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38993B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5B5AE1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BA398A" w14:textId="77777777" w:rsidR="00404C6D" w:rsidRPr="0058599A" w:rsidRDefault="00404C6D" w:rsidP="00763276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</w:tbl>
    <w:p w14:paraId="678872BA" w14:textId="77777777" w:rsidR="00404C6D" w:rsidRPr="0058599A" w:rsidRDefault="00404C6D">
      <w:pPr>
        <w:rPr>
          <w:rFonts w:asciiTheme="minorEastAsia" w:eastAsiaTheme="minorEastAsia" w:hAnsiTheme="minorEastAsia"/>
          <w:sz w:val="21"/>
          <w:szCs w:val="21"/>
        </w:rPr>
      </w:pPr>
    </w:p>
    <w:p w14:paraId="78A63251" w14:textId="77777777" w:rsidR="00763276" w:rsidRPr="0058599A" w:rsidRDefault="00763276" w:rsidP="00763276">
      <w:pPr>
        <w:rPr>
          <w:rFonts w:asciiTheme="minorEastAsia" w:eastAsiaTheme="minorEastAsia" w:hAnsiTheme="minorEastAsia" w:cs="Meiryo UI"/>
          <w:sz w:val="21"/>
          <w:szCs w:val="21"/>
        </w:rPr>
      </w:pPr>
      <w:r w:rsidRPr="0058599A">
        <w:rPr>
          <w:rFonts w:asciiTheme="minorEastAsia" w:eastAsiaTheme="minorEastAsia" w:hAnsiTheme="minorEastAsia" w:cs="Meiryo UI"/>
          <w:sz w:val="21"/>
          <w:szCs w:val="21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763276" w:rsidRPr="0058599A" w14:paraId="28F62CE0" w14:textId="77777777" w:rsidTr="00F5513F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E54B15" w14:textId="77777777" w:rsidR="00763276" w:rsidRPr="0058599A" w:rsidRDefault="00763276" w:rsidP="00EF119D">
            <w:pPr>
              <w:ind w:leftChars="30" w:left="75" w:rightChars="30" w:right="75"/>
              <w:jc w:val="distribute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担当者氏名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E2FA1" w14:textId="6A21C1D8" w:rsidR="00763276" w:rsidRPr="0058599A" w:rsidRDefault="00763276" w:rsidP="00842A0D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  <w:tr w:rsidR="00763276" w:rsidRPr="0058599A" w14:paraId="3621039B" w14:textId="77777777" w:rsidTr="00F5513F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244ABF" w14:textId="77777777" w:rsidR="00763276" w:rsidRPr="0058599A" w:rsidRDefault="00763276" w:rsidP="00EF119D">
            <w:pPr>
              <w:ind w:leftChars="30" w:left="75" w:rightChars="30" w:right="75"/>
              <w:jc w:val="distribute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所属・役職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42BCD" w14:textId="4F8BE852" w:rsidR="00763276" w:rsidRPr="0058599A" w:rsidRDefault="00763276" w:rsidP="00842A0D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  <w:tr w:rsidR="00763276" w:rsidRPr="0058599A" w14:paraId="5C729679" w14:textId="77777777" w:rsidTr="00F5513F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942AA0" w14:textId="77777777" w:rsidR="00763276" w:rsidRPr="0058599A" w:rsidRDefault="00763276" w:rsidP="00EF119D">
            <w:pPr>
              <w:ind w:leftChars="30" w:left="75" w:rightChars="30" w:right="75"/>
              <w:jc w:val="distribute"/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40361" w14:textId="77777777" w:rsidR="00763276" w:rsidRPr="0058599A" w:rsidRDefault="00763276" w:rsidP="00842A0D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  <w:tr w:rsidR="00763276" w:rsidRPr="0058599A" w14:paraId="60CCCE9E" w14:textId="77777777" w:rsidTr="00F5513F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039213" w14:textId="77777777" w:rsidR="00763276" w:rsidRPr="0058599A" w:rsidRDefault="00763276" w:rsidP="00EF119D">
            <w:pPr>
              <w:ind w:leftChars="30" w:left="75" w:rightChars="30" w:right="75"/>
              <w:rPr>
                <w:rFonts w:asciiTheme="minorEastAsia" w:eastAsiaTheme="minorEastAsia" w:hAnsiTheme="minorEastAsia" w:cs="Meiryo UI"/>
                <w:spacing w:val="23"/>
                <w:sz w:val="21"/>
                <w:szCs w:val="21"/>
              </w:rPr>
            </w:pPr>
            <w:r w:rsidRPr="0058599A">
              <w:rPr>
                <w:rFonts w:asciiTheme="minorEastAsia" w:eastAsiaTheme="minorEastAsia" w:hAnsiTheme="minorEastAsia" w:cs="Meiryo UI"/>
                <w:spacing w:val="48"/>
                <w:sz w:val="21"/>
                <w:szCs w:val="21"/>
                <w:fitText w:val="1245" w:id="1709843968"/>
              </w:rPr>
              <w:t>電子メー</w:t>
            </w:r>
            <w:r w:rsidRPr="0058599A">
              <w:rPr>
                <w:rFonts w:asciiTheme="minorEastAsia" w:eastAsiaTheme="minorEastAsia" w:hAnsiTheme="minorEastAsia" w:cs="Meiryo UI"/>
                <w:spacing w:val="4"/>
                <w:sz w:val="21"/>
                <w:szCs w:val="21"/>
                <w:fitText w:val="1245" w:id="1709843968"/>
              </w:rPr>
              <w:t>ル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07AEE2" w14:textId="77777777" w:rsidR="00763276" w:rsidRPr="0058599A" w:rsidRDefault="00763276" w:rsidP="00842A0D">
            <w:pPr>
              <w:rPr>
                <w:rFonts w:asciiTheme="minorEastAsia" w:eastAsiaTheme="minorEastAsia" w:hAnsiTheme="minorEastAsia" w:cs="Meiryo UI"/>
                <w:sz w:val="21"/>
                <w:szCs w:val="21"/>
              </w:rPr>
            </w:pPr>
          </w:p>
        </w:tc>
      </w:tr>
    </w:tbl>
    <w:p w14:paraId="2C1F7E48" w14:textId="77777777" w:rsidR="00F5513F" w:rsidRPr="0058599A" w:rsidRDefault="00F5513F">
      <w:pPr>
        <w:rPr>
          <w:rFonts w:asciiTheme="minorEastAsia" w:eastAsiaTheme="minorEastAsia" w:hAnsiTheme="minorEastAsia"/>
          <w:sz w:val="21"/>
          <w:szCs w:val="21"/>
        </w:rPr>
      </w:pPr>
    </w:p>
    <w:sectPr w:rsidR="00F5513F" w:rsidRPr="0058599A" w:rsidSect="006D5AF6">
      <w:pgSz w:w="11906" w:h="16838" w:code="9"/>
      <w:pgMar w:top="1134" w:right="1134" w:bottom="851" w:left="1134" w:header="567" w:footer="0" w:gutter="0"/>
      <w:cols w:space="720"/>
      <w:formProt w:val="0"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850E" w14:textId="77777777" w:rsidR="00FC5BA8" w:rsidRDefault="00FC5BA8" w:rsidP="00763276">
      <w:r>
        <w:separator/>
      </w:r>
    </w:p>
  </w:endnote>
  <w:endnote w:type="continuationSeparator" w:id="0">
    <w:p w14:paraId="1C2420EE" w14:textId="77777777" w:rsidR="00FC5BA8" w:rsidRDefault="00FC5BA8" w:rsidP="0076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55BF" w14:textId="77777777" w:rsidR="00FC5BA8" w:rsidRDefault="00FC5BA8" w:rsidP="00763276">
      <w:r>
        <w:separator/>
      </w:r>
    </w:p>
  </w:footnote>
  <w:footnote w:type="continuationSeparator" w:id="0">
    <w:p w14:paraId="7697CE08" w14:textId="77777777" w:rsidR="00FC5BA8" w:rsidRDefault="00FC5BA8" w:rsidP="0076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7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C6D"/>
    <w:rsid w:val="0002262B"/>
    <w:rsid w:val="000E0649"/>
    <w:rsid w:val="0011257C"/>
    <w:rsid w:val="00121B25"/>
    <w:rsid w:val="00145CE4"/>
    <w:rsid w:val="00156AF5"/>
    <w:rsid w:val="00173F7F"/>
    <w:rsid w:val="001B233E"/>
    <w:rsid w:val="001B3D4A"/>
    <w:rsid w:val="0026399B"/>
    <w:rsid w:val="0027409B"/>
    <w:rsid w:val="00284FCA"/>
    <w:rsid w:val="002A19C9"/>
    <w:rsid w:val="00366213"/>
    <w:rsid w:val="003761CB"/>
    <w:rsid w:val="0039281C"/>
    <w:rsid w:val="0039432E"/>
    <w:rsid w:val="003B1C32"/>
    <w:rsid w:val="00404C6D"/>
    <w:rsid w:val="00430455"/>
    <w:rsid w:val="004D6B8B"/>
    <w:rsid w:val="0054464C"/>
    <w:rsid w:val="0056623E"/>
    <w:rsid w:val="0058599A"/>
    <w:rsid w:val="005C00DA"/>
    <w:rsid w:val="005E1420"/>
    <w:rsid w:val="00633D8B"/>
    <w:rsid w:val="006C312F"/>
    <w:rsid w:val="006D5AF6"/>
    <w:rsid w:val="00721B18"/>
    <w:rsid w:val="00730512"/>
    <w:rsid w:val="00763257"/>
    <w:rsid w:val="00763276"/>
    <w:rsid w:val="00766A4D"/>
    <w:rsid w:val="00785EF3"/>
    <w:rsid w:val="007C1EB5"/>
    <w:rsid w:val="008002EA"/>
    <w:rsid w:val="00800A1C"/>
    <w:rsid w:val="008517C3"/>
    <w:rsid w:val="008B00E6"/>
    <w:rsid w:val="0090607A"/>
    <w:rsid w:val="00970EB2"/>
    <w:rsid w:val="00A2023F"/>
    <w:rsid w:val="00A530C7"/>
    <w:rsid w:val="00AC229A"/>
    <w:rsid w:val="00AD0CF2"/>
    <w:rsid w:val="00AE36D5"/>
    <w:rsid w:val="00B46C3E"/>
    <w:rsid w:val="00C14E2E"/>
    <w:rsid w:val="00C41507"/>
    <w:rsid w:val="00C61E50"/>
    <w:rsid w:val="00CB3533"/>
    <w:rsid w:val="00D35808"/>
    <w:rsid w:val="00E021DE"/>
    <w:rsid w:val="00E2428A"/>
    <w:rsid w:val="00E50220"/>
    <w:rsid w:val="00EB35C8"/>
    <w:rsid w:val="00EF119D"/>
    <w:rsid w:val="00F17C43"/>
    <w:rsid w:val="00F3491E"/>
    <w:rsid w:val="00F5513F"/>
    <w:rsid w:val="00FB3066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A9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E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a">
    <w:name w:val="Table Grid"/>
    <w:basedOn w:val="a1"/>
    <w:uiPriority w:val="59"/>
    <w:rsid w:val="0076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C3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312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305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051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30512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051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0512"/>
    <w:rPr>
      <w:rFonts w:ascii="ＭＳ 明朝" w:eastAsia="ＭＳ 明朝"/>
      <w:b/>
      <w:bCs/>
      <w:sz w:val="24"/>
    </w:rPr>
  </w:style>
  <w:style w:type="paragraph" w:styleId="af2">
    <w:name w:val="Revision"/>
    <w:hidden/>
    <w:uiPriority w:val="99"/>
    <w:semiHidden/>
    <w:rsid w:val="00B46C3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3113-E8B0-4518-B483-0C2A923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4-09T12:15:00Z</dcterms:created>
  <dcterms:modified xsi:type="dcterms:W3CDTF">2025-09-26T01:56:00Z</dcterms:modified>
  <dc:language/>
</cp:coreProperties>
</file>